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EAD35" w14:textId="77777777" w:rsidR="00E671D5" w:rsidRPr="00D62F67" w:rsidRDefault="00E671D5" w:rsidP="005A1471">
      <w:pPr>
        <w:tabs>
          <w:tab w:val="center" w:pos="4680"/>
          <w:tab w:val="left" w:pos="6765"/>
          <w:tab w:val="right" w:pos="9360"/>
        </w:tabs>
        <w:spacing w:after="120"/>
        <w:ind w:hanging="180"/>
        <w:rPr>
          <w:rFonts w:ascii="Arial" w:hAnsi="Arial" w:cs="Arial"/>
          <w:snapToGrid w:val="0"/>
          <w:sz w:val="20"/>
        </w:rPr>
      </w:pPr>
      <w:bookmarkStart w:id="0" w:name="_GoBack"/>
      <w:bookmarkEnd w:id="0"/>
      <w:r w:rsidRPr="00D62F67">
        <w:rPr>
          <w:rFonts w:ascii="Arial" w:hAnsi="Arial" w:cs="Arial"/>
          <w:snapToGrid w:val="0"/>
          <w:sz w:val="20"/>
        </w:rPr>
        <w:t>OMB No.: 0970-0402</w:t>
      </w:r>
    </w:p>
    <w:p w14:paraId="6117A0CB" w14:textId="77777777" w:rsidR="00E671D5" w:rsidRPr="00D62F67" w:rsidRDefault="00E671D5" w:rsidP="00E671D5">
      <w:pPr>
        <w:spacing w:after="2040"/>
        <w:ind w:left="-180"/>
        <w:rPr>
          <w:rFonts w:ascii="Arial" w:hAnsi="Arial" w:cs="Arial"/>
          <w:sz w:val="20"/>
        </w:rPr>
      </w:pPr>
      <w:r w:rsidRPr="00D62F67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73600" behindDoc="1" locked="0" layoutInCell="1" allowOverlap="1" wp14:anchorId="6ECB70BC" wp14:editId="0DB0DAB4">
            <wp:simplePos x="0" y="0"/>
            <wp:positionH relativeFrom="column">
              <wp:posOffset>9525</wp:posOffset>
            </wp:positionH>
            <wp:positionV relativeFrom="paragraph">
              <wp:posOffset>704850</wp:posOffset>
            </wp:positionV>
            <wp:extent cx="1400175" cy="196215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2F67">
        <w:rPr>
          <w:rFonts w:ascii="Arial" w:hAnsi="Arial" w:cs="Arial"/>
          <w:sz w:val="20"/>
        </w:rPr>
        <w:t xml:space="preserve">Expiration Date: </w:t>
      </w:r>
    </w:p>
    <w:p w14:paraId="62808414" w14:textId="77777777" w:rsidR="00E671D5" w:rsidRPr="0022606F" w:rsidRDefault="00E671D5" w:rsidP="00E671D5">
      <w:pPr>
        <w:tabs>
          <w:tab w:val="left" w:pos="432"/>
        </w:tabs>
        <w:spacing w:before="1320" w:after="120" w:line="240" w:lineRule="auto"/>
        <w:ind w:left="2160" w:right="-540"/>
        <w:jc w:val="center"/>
        <w:rPr>
          <w:rFonts w:ascii="Arial" w:hAnsi="Arial" w:cs="Arial"/>
          <w:b/>
          <w:bCs/>
          <w:color w:val="008100"/>
          <w:sz w:val="32"/>
          <w:szCs w:val="32"/>
        </w:rPr>
      </w:pP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M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other and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I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nfant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Ho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me Visiting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P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 xml:space="preserve">rogram </w:t>
      </w:r>
      <w:r w:rsidRPr="0022606F">
        <w:rPr>
          <w:rFonts w:ascii="Arial" w:hAnsi="Arial" w:cs="Arial"/>
          <w:b/>
          <w:bCs/>
          <w:color w:val="000000"/>
          <w:sz w:val="32"/>
          <w:szCs w:val="32"/>
        </w:rPr>
        <w:t>E</w:t>
      </w:r>
      <w:r w:rsidRPr="0022606F">
        <w:rPr>
          <w:rFonts w:ascii="Arial" w:hAnsi="Arial" w:cs="Arial"/>
          <w:b/>
          <w:bCs/>
          <w:color w:val="008100"/>
          <w:sz w:val="32"/>
          <w:szCs w:val="32"/>
        </w:rPr>
        <w:t>valuation</w:t>
      </w:r>
    </w:p>
    <w:p w14:paraId="7757E886" w14:textId="7212245F" w:rsidR="00E671D5" w:rsidRPr="0022606F" w:rsidRDefault="00E671D5" w:rsidP="00E671D5">
      <w:pPr>
        <w:tabs>
          <w:tab w:val="left" w:pos="432"/>
        </w:tabs>
        <w:spacing w:before="840" w:after="120" w:line="240" w:lineRule="auto"/>
        <w:jc w:val="center"/>
        <w:rPr>
          <w:rFonts w:ascii="Arial" w:hAnsi="Arial" w:cs="Arial"/>
          <w:b/>
          <w:sz w:val="44"/>
          <w:szCs w:val="36"/>
        </w:rPr>
      </w:pPr>
      <w:r w:rsidRPr="0022606F">
        <w:rPr>
          <w:rFonts w:ascii="Arial" w:hAnsi="Arial" w:cs="Arial"/>
          <w:b/>
          <w:sz w:val="44"/>
          <w:szCs w:val="36"/>
        </w:rPr>
        <w:t>MIHOPE</w:t>
      </w:r>
      <w:r w:rsidR="0094224A">
        <w:rPr>
          <w:rFonts w:ascii="Arial" w:hAnsi="Arial" w:cs="Arial"/>
          <w:b/>
          <w:sz w:val="44"/>
          <w:szCs w:val="36"/>
        </w:rPr>
        <w:t>-K</w:t>
      </w:r>
      <w:r w:rsidRPr="0022606F">
        <w:rPr>
          <w:rFonts w:ascii="Arial" w:hAnsi="Arial" w:cs="Arial"/>
          <w:b/>
          <w:sz w:val="44"/>
          <w:szCs w:val="36"/>
        </w:rPr>
        <w:t xml:space="preserve"> </w:t>
      </w:r>
    </w:p>
    <w:p w14:paraId="02806727" w14:textId="54B54D46" w:rsidR="00E671D5" w:rsidRPr="0022606F" w:rsidRDefault="0094224A" w:rsidP="00E671D5">
      <w:pPr>
        <w:tabs>
          <w:tab w:val="left" w:pos="432"/>
        </w:tabs>
        <w:spacing w:after="480" w:line="240" w:lineRule="auto"/>
        <w:jc w:val="center"/>
        <w:rPr>
          <w:rFonts w:ascii="Arial" w:hAnsi="Arial" w:cs="Arial"/>
          <w:b/>
          <w:sz w:val="44"/>
          <w:szCs w:val="36"/>
        </w:rPr>
      </w:pPr>
      <w:r>
        <w:rPr>
          <w:rFonts w:ascii="Arial" w:hAnsi="Arial" w:cs="Arial"/>
          <w:b/>
          <w:sz w:val="44"/>
          <w:szCs w:val="36"/>
        </w:rPr>
        <w:t xml:space="preserve">DIRECT ASSESSMENTS OF CAREGIVERS: </w:t>
      </w:r>
      <w:r w:rsidR="00E671D5" w:rsidRPr="0022606F">
        <w:rPr>
          <w:rFonts w:ascii="Arial" w:hAnsi="Arial" w:cs="Arial"/>
          <w:b/>
          <w:sz w:val="44"/>
          <w:szCs w:val="36"/>
        </w:rPr>
        <w:t>VISIT PROTOCOL</w:t>
      </w:r>
    </w:p>
    <w:tbl>
      <w:tblPr>
        <w:tblpPr w:leftFromText="180" w:rightFromText="180" w:vertAnchor="text" w:horzAnchor="margin" w:tblpY="3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E671D5" w:rsidRPr="0022606F" w14:paraId="4B7CFF58" w14:textId="77777777" w:rsidTr="005A1471">
        <w:tc>
          <w:tcPr>
            <w:tcW w:w="9576" w:type="dxa"/>
          </w:tcPr>
          <w:p w14:paraId="1301EA0F" w14:textId="759DF675" w:rsidR="00E671D5" w:rsidRPr="0022606F" w:rsidRDefault="00E671D5" w:rsidP="00051002">
            <w:pPr>
              <w:widowControl w:val="0"/>
              <w:spacing w:before="60" w:after="60" w:line="240" w:lineRule="auto"/>
              <w:rPr>
                <w:rFonts w:ascii="Arial" w:hAnsi="Arial" w:cs="Arial"/>
                <w:snapToGrid w:val="0"/>
              </w:rPr>
            </w:pPr>
            <w:r w:rsidRPr="0022606F">
              <w:rPr>
                <w:rFonts w:ascii="Arial" w:hAnsi="Arial" w:cs="Arial"/>
                <w:snapToGrid w:val="0"/>
                <w:sz w:val="16"/>
              </w:rPr>
              <w:t xml:space="preserve">According to the Paperwork Reduction Act of 1995, no persons are required to respond to a collection of information unless it displays a valid OMB control number. The valid OMB control number for this information collection is 0970-0402. The time required to complete this information collection is estimated to average </w:t>
            </w:r>
            <w:r w:rsidR="00285817">
              <w:rPr>
                <w:rFonts w:ascii="Arial" w:hAnsi="Arial" w:cs="Arial"/>
                <w:snapToGrid w:val="0"/>
                <w:sz w:val="16"/>
              </w:rPr>
              <w:t>1</w:t>
            </w:r>
            <w:r w:rsidR="00B36DE2">
              <w:rPr>
                <w:rFonts w:ascii="Arial" w:hAnsi="Arial" w:cs="Arial"/>
                <w:snapToGrid w:val="0"/>
                <w:sz w:val="16"/>
              </w:rPr>
              <w:t>5</w:t>
            </w:r>
            <w:r w:rsidRPr="0022606F">
              <w:rPr>
                <w:rFonts w:ascii="Arial" w:hAnsi="Arial" w:cs="Arial"/>
                <w:snapToGrid w:val="0"/>
                <w:sz w:val="16"/>
              </w:rPr>
              <w:t xml:space="preserve"> minutes per response, including the time to review instructions, search existing data resources, gather the data needed, and complete and review the information collection.</w:t>
            </w:r>
          </w:p>
        </w:tc>
      </w:tr>
    </w:tbl>
    <w:p w14:paraId="155C9ECD" w14:textId="32D226FE" w:rsidR="00E671D5" w:rsidRPr="0022606F" w:rsidRDefault="0094224A" w:rsidP="00E671D5">
      <w:pPr>
        <w:tabs>
          <w:tab w:val="left" w:pos="432"/>
        </w:tabs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pril</w:t>
      </w:r>
      <w:r w:rsidR="00552532" w:rsidRPr="0022606F">
        <w:rPr>
          <w:rFonts w:ascii="Arial" w:hAnsi="Arial" w:cs="Arial"/>
          <w:i/>
          <w:sz w:val="24"/>
          <w:szCs w:val="24"/>
        </w:rPr>
        <w:t xml:space="preserve"> 2018</w:t>
      </w:r>
    </w:p>
    <w:p w14:paraId="1D44CB0F" w14:textId="77777777" w:rsidR="00E671D5" w:rsidRPr="0022606F" w:rsidRDefault="00E671D5" w:rsidP="00E671D5">
      <w:pPr>
        <w:spacing w:before="360" w:line="240" w:lineRule="auto"/>
        <w:rPr>
          <w:rFonts w:ascii="Arial" w:hAnsi="Arial" w:cs="Arial"/>
        </w:rPr>
      </w:pPr>
    </w:p>
    <w:p w14:paraId="732EB4D8" w14:textId="77777777" w:rsidR="00E671D5" w:rsidRPr="0022606F" w:rsidRDefault="00E671D5" w:rsidP="00E671D5">
      <w:pPr>
        <w:tabs>
          <w:tab w:val="left" w:pos="1800"/>
          <w:tab w:val="left" w:pos="5005"/>
        </w:tabs>
        <w:spacing w:before="108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Client MP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1DCBDB9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Date of interview: 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 /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6C675AC4" w14:textId="77777777" w:rsidR="00E671D5" w:rsidRPr="0022606F" w:rsidRDefault="00E671D5" w:rsidP="00E671D5">
      <w:pPr>
        <w:tabs>
          <w:tab w:val="left" w:pos="1800"/>
          <w:tab w:val="left" w:pos="5005"/>
        </w:tabs>
        <w:spacing w:after="120" w:line="240" w:lineRule="auto"/>
        <w:ind w:left="2"/>
        <w:rPr>
          <w:rFonts w:ascii="Arial" w:hAnsi="Arial" w:cs="Arial"/>
          <w:sz w:val="20"/>
        </w:rPr>
      </w:pPr>
      <w:r w:rsidRPr="0022606F">
        <w:rPr>
          <w:rFonts w:ascii="Arial" w:hAnsi="Arial" w:cs="Arial"/>
        </w:rPr>
        <w:tab/>
        <w:t xml:space="preserve">  </w:t>
      </w:r>
      <w:r w:rsidRPr="0022606F">
        <w:rPr>
          <w:rFonts w:ascii="Arial" w:hAnsi="Arial" w:cs="Arial"/>
          <w:sz w:val="20"/>
        </w:rPr>
        <w:t>Month         Day                 Year</w:t>
      </w:r>
    </w:p>
    <w:p w14:paraId="5411F502" w14:textId="77777777" w:rsidR="00E671D5" w:rsidRPr="0022606F" w:rsidRDefault="00E671D5" w:rsidP="00E671D5">
      <w:pPr>
        <w:tabs>
          <w:tab w:val="left" w:pos="1800"/>
          <w:tab w:val="left" w:pos="5005"/>
        </w:tabs>
        <w:spacing w:before="360" w:after="60" w:line="240" w:lineRule="auto"/>
        <w:ind w:left="2"/>
        <w:rPr>
          <w:rFonts w:ascii="Arial" w:hAnsi="Arial" w:cs="Arial"/>
        </w:rPr>
      </w:pPr>
      <w:r w:rsidRPr="0022606F">
        <w:rPr>
          <w:rFonts w:ascii="Arial" w:hAnsi="Arial" w:cs="Arial"/>
        </w:rPr>
        <w:t>FIELD INTERVIEWER ID: 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  <w:r w:rsidRPr="0022606F">
        <w:rPr>
          <w:rFonts w:ascii="Arial" w:hAnsi="Arial" w:cs="Arial"/>
          <w:u w:val="single"/>
        </w:rPr>
        <w:t xml:space="preserve">     </w:t>
      </w:r>
      <w:r w:rsidRPr="0022606F">
        <w:rPr>
          <w:rFonts w:ascii="Arial" w:hAnsi="Arial" w:cs="Arial"/>
        </w:rPr>
        <w:t>|</w:t>
      </w:r>
    </w:p>
    <w:p w14:paraId="15F0696E" w14:textId="28CD08D7" w:rsidR="00E671D5" w:rsidRDefault="00E671D5" w:rsidP="00E671D5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</w:p>
    <w:p w14:paraId="2A1A2DF4" w14:textId="77777777" w:rsidR="00FF1542" w:rsidRPr="008D3B29" w:rsidRDefault="00FF1542" w:rsidP="00FF1542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 xml:space="preserve">Note: </w:t>
      </w:r>
      <w:r>
        <w:rPr>
          <w:rFonts w:ascii="Arial" w:hAnsi="Arial" w:cs="Arial"/>
          <w:spacing w:val="-3"/>
          <w:sz w:val="24"/>
          <w:szCs w:val="24"/>
        </w:rPr>
        <w:t>At this point respondents will have already heard the OMB introduction language. See SSA Attachment 2 – MIHOPE – K Direct assessments of children for this language.</w:t>
      </w:r>
    </w:p>
    <w:p w14:paraId="4FF12578" w14:textId="4068F79F" w:rsidR="008D3B29" w:rsidRPr="0022606F" w:rsidRDefault="008D3B29" w:rsidP="00E671D5">
      <w:pPr>
        <w:tabs>
          <w:tab w:val="left" w:pos="720"/>
          <w:tab w:val="left" w:pos="1195"/>
          <w:tab w:val="left" w:pos="1800"/>
          <w:tab w:val="left" w:pos="2405"/>
          <w:tab w:val="left" w:pos="2995"/>
          <w:tab w:val="left" w:pos="3600"/>
          <w:tab w:val="left" w:pos="8280"/>
        </w:tabs>
        <w:suppressAutoHyphens/>
        <w:autoSpaceDE w:val="0"/>
        <w:autoSpaceDN w:val="0"/>
        <w:adjustRightInd w:val="0"/>
        <w:spacing w:line="240" w:lineRule="auto"/>
        <w:rPr>
          <w:rFonts w:ascii="Arial" w:hAnsi="Arial" w:cs="Arial"/>
          <w:spacing w:val="-3"/>
          <w:sz w:val="24"/>
          <w:szCs w:val="24"/>
        </w:rPr>
        <w:sectPr w:rsidR="008D3B29" w:rsidRPr="0022606F">
          <w:headerReference w:type="default" r:id="rId13"/>
          <w:footerReference w:type="default" r:id="rId14"/>
          <w:endnotePr>
            <w:numFmt w:val="decimal"/>
          </w:endnotePr>
          <w:pgSz w:w="12240" w:h="15840" w:code="1"/>
          <w:pgMar w:top="1440" w:right="1440" w:bottom="576" w:left="1440" w:header="720" w:footer="576" w:gutter="0"/>
          <w:cols w:space="720"/>
          <w:docGrid w:linePitch="150"/>
        </w:sectPr>
      </w:pPr>
    </w:p>
    <w:p w14:paraId="4DE1ABED" w14:textId="77777777" w:rsidR="00695646" w:rsidRPr="0022606F" w:rsidRDefault="00695646" w:rsidP="00695646">
      <w:pPr>
        <w:rPr>
          <w:rFonts w:ascii="Arial" w:hAnsi="Arial" w:cs="Arial"/>
          <w:szCs w:val="24"/>
        </w:rPr>
      </w:pPr>
      <w:r w:rsidRPr="0022606F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AA14B3" wp14:editId="2CE8DEA9">
                <wp:simplePos x="0" y="0"/>
                <wp:positionH relativeFrom="column">
                  <wp:posOffset>-337666</wp:posOffset>
                </wp:positionH>
                <wp:positionV relativeFrom="paragraph">
                  <wp:posOffset>-266700</wp:posOffset>
                </wp:positionV>
                <wp:extent cx="6754085" cy="420370"/>
                <wp:effectExtent l="0" t="0" r="8890" b="17780"/>
                <wp:wrapNone/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085" cy="420370"/>
                          <a:chOff x="458" y="480"/>
                          <a:chExt cx="11304" cy="662"/>
                        </a:xfrm>
                      </wpg:grpSpPr>
                      <wpg:grpSp>
                        <wpg:cNvPr id="75" name="Group 97"/>
                        <wpg:cNvGrpSpPr>
                          <a:grpSpLocks/>
                        </wpg:cNvGrpSpPr>
                        <wpg:grpSpPr bwMode="auto">
                          <a:xfrm>
                            <a:off x="458" y="480"/>
                            <a:ext cx="11304" cy="662"/>
                            <a:chOff x="577" y="3664"/>
                            <a:chExt cx="12279" cy="525"/>
                          </a:xfrm>
                        </wpg:grpSpPr>
                        <wps:wsp>
                          <wps:cNvPr id="76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" y="3664"/>
                              <a:ext cx="12279" cy="510"/>
                            </a:xfrm>
                            <a:prstGeom prst="rect">
                              <a:avLst/>
                            </a:pr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DC8E7C" w14:textId="4EE47AD6" w:rsidR="001E53EC" w:rsidRPr="006D13E4" w:rsidRDefault="001E53EC" w:rsidP="00695646">
                                <w:pPr>
                                  <w:pStyle w:val="Heading1"/>
                                </w:pPr>
                                <w:r>
                                  <w:t>EXECUTIVE FUNCTIONING ASSESSMENT (CAREGIVER)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77" name="Line 99"/>
                          <wps:cNvCnPr/>
                          <wps:spPr bwMode="auto">
                            <a:xfrm flipH="1">
                              <a:off x="579" y="3664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00"/>
                          <wps:cNvCnPr/>
                          <wps:spPr bwMode="auto">
                            <a:xfrm flipH="1">
                              <a:off x="579" y="4189"/>
                              <a:ext cx="11059" cy="0"/>
                            </a:xfrm>
                            <a:prstGeom prst="line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9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466" y="1142"/>
                            <a:ext cx="112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26.6pt;margin-top:-21pt;width:531.8pt;height:33.1pt;z-index:251677696" coordorigin="458,480" coordsize="11304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">
                <v:group id="Group 97" o:spid="_x0000_s1027" style="position:absolute;left:458;top:480;width:11304;height:662" coordorigin="577,3664" coordsize="12279,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8" o:spid="_x0000_s1028" type="#_x0000_t202" style="position:absolute;left:577;top:3664;width:12279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FocMA&#10;AADbAAAADwAAAGRycy9kb3ducmV2LnhtbESPQWvCQBSE74L/YXlCb7rRQ5TUVVpBLNWLqQePj+xz&#10;E5p9G7Orpv56VxB6HGbmG2a+7GwtrtT6yrGC8SgBQVw4XbFRcPhZD2cgfEDWWDsmBX/kYbno9+aY&#10;aXfjPV3zYESEsM9QQRlCk0npi5Is+pFriKN3cq3FEGVrpG7xFuG2lpMkSaXFiuNCiQ2tSip+84tV&#10;sFsd72dMzPb7lJt65vNUf25Spd4G3cc7iEBd+A+/2l9awTS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sFocMAAADbAAAADwAAAAAAAAAAAAAAAACYAgAAZHJzL2Rv&#10;d25yZXYueG1sUEsFBgAAAAAEAAQA9QAAAIgDAAAAAA==&#10;" fillcolor="#e8e8e8" stroked="f" strokeweight=".5pt">
                    <v:textbox inset="0,,0">
                      <w:txbxContent>
                        <w:p w14:paraId="72DC8E7C" w14:textId="4EE47AD6" w:rsidR="001E53EC" w:rsidRPr="006D13E4" w:rsidRDefault="001E53EC" w:rsidP="00695646">
                          <w:pPr>
                            <w:pStyle w:val="Heading1"/>
                          </w:pPr>
                          <w:r>
                            <w:t>EXECUTIVE FUNCTIONING ASSESSMENT (CAREGIVER)</w:t>
                          </w:r>
                        </w:p>
                      </w:txbxContent>
                    </v:textbox>
                  </v:shape>
                  <v:line id="Line 99" o:spid="_x0000_s1029" style="position:absolute;flip:x;visibility:visible;mso-wrap-style:square" from="579,3664" to="11638,3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6o48QAAADbAAAADwAAAGRycy9kb3ducmV2LnhtbESPT0sDMRTE70K/Q3iCl2Kz66Gpa7NL&#10;sShKT/2D5+fmuVlMXpZNbNdvbwTB4zAzv2HWzeSdONMY+8AaykUBgrgNpudOw+n4dLsCEROyQReY&#10;NHxThKaeXa2xMuHCezofUicyhGOFGmxKQyVlbC15jIswEGfvI4weU5ZjJ82Ilwz3Tt4VxVJ67Dkv&#10;WBzo0VL7efjyGl6fadq63bKfb12pVHmv8M2+a31zPW0eQCSa0n/4r/1iNCgFv1/yD5D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TqjjxAAAANsAAAAPAAAAAAAAAAAA&#10;AAAAAKECAABkcnMvZG93bnJldi54bWxQSwUGAAAAAAQABAD5AAAAkgMAAAAA&#10;" stroked="f" strokeweight=".5pt"/>
                  <v:line id="Line 100" o:spid="_x0000_s1030" style="position:absolute;flip:x;visibility:visible;mso-wrap-style:square" from="579,4189" to="11638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E8kcEAAADbAAAADwAAAGRycy9kb3ducmV2LnhtbERPu2rDMBTdC/0HcQtZSiI7Q5y4UUyp&#10;SUnplAeZb61by1S6MpaSuH8fDYWOh/NeV6Oz4kpD6DwryGcZCOLG645bBafjdroEESKyRuuZFPxS&#10;gGrz+LDGUvsb7+l6iK1IIRxKVGBi7EspQ2PIYZj5njhx335wGBMcWqkHvKVwZ+U8yxbSYcepwWBP&#10;b4aan8PFKfh4p7G2n4vuubZ5UeSrAs/mS6nJ0/j6AiLSGP/Ff+6dVlCkselL+gFyc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0TyRwQAAANsAAAAPAAAAAAAAAAAAAAAA&#10;AKECAABkcnMvZG93bnJldi54bWxQSwUGAAAAAAQABAD5AAAAjwMAAAAA&#10;" stroked="f" strokeweight=".5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1" o:spid="_x0000_s1031" type="#_x0000_t32" style="position:absolute;left:466;top:1142;width:112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</v:group>
            </w:pict>
          </mc:Fallback>
        </mc:AlternateContent>
      </w:r>
    </w:p>
    <w:p w14:paraId="658D79A3" w14:textId="30EB7957" w:rsidR="00695646" w:rsidRDefault="00695646" w:rsidP="00695646">
      <w:pPr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>SAY TO THE CAREGIVER:</w:t>
      </w:r>
      <w:r w:rsidRPr="0022606F">
        <w:rPr>
          <w:rFonts w:ascii="Arial" w:hAnsi="Arial" w:cs="Arial"/>
          <w:b/>
          <w:bCs/>
        </w:rPr>
        <w:t xml:space="preserve"> We’re almost done, but I have a quick </w:t>
      </w:r>
      <w:r w:rsidR="00582BDC">
        <w:rPr>
          <w:rFonts w:ascii="Arial" w:hAnsi="Arial" w:cs="Arial"/>
          <w:b/>
          <w:bCs/>
        </w:rPr>
        <w:t xml:space="preserve">memory activity for </w:t>
      </w:r>
      <w:r w:rsidR="001A211E">
        <w:rPr>
          <w:rFonts w:ascii="Arial" w:hAnsi="Arial" w:cs="Arial"/>
          <w:b/>
          <w:bCs/>
        </w:rPr>
        <w:t>you</w:t>
      </w:r>
      <w:r w:rsidR="00582BDC">
        <w:rPr>
          <w:rFonts w:ascii="Arial" w:hAnsi="Arial" w:cs="Arial"/>
          <w:b/>
          <w:bCs/>
        </w:rPr>
        <w:t xml:space="preserve"> to do</w:t>
      </w:r>
      <w:r w:rsidRPr="0022606F">
        <w:rPr>
          <w:rFonts w:ascii="Arial" w:hAnsi="Arial" w:cs="Arial"/>
          <w:b/>
          <w:bCs/>
        </w:rPr>
        <w:t>. Do you have any questions? (</w:t>
      </w:r>
      <w:r w:rsidRPr="0022606F">
        <w:rPr>
          <w:rFonts w:ascii="Arial" w:hAnsi="Arial" w:cs="Arial"/>
          <w:bCs/>
        </w:rPr>
        <w:t>ANSWER ANY QUESTIONS.</w:t>
      </w:r>
      <w:r w:rsidRPr="0022606F">
        <w:rPr>
          <w:rFonts w:ascii="Arial" w:hAnsi="Arial" w:cs="Arial"/>
          <w:b/>
          <w:bCs/>
        </w:rPr>
        <w:t>)</w:t>
      </w:r>
    </w:p>
    <w:p w14:paraId="4CF18FC8" w14:textId="77777777" w:rsidR="0006547B" w:rsidRDefault="0006547B" w:rsidP="00695646">
      <w:pPr>
        <w:spacing w:line="240" w:lineRule="auto"/>
        <w:rPr>
          <w:rFonts w:ascii="Arial" w:hAnsi="Arial" w:cs="Arial"/>
          <w:bCs/>
        </w:rPr>
      </w:pPr>
    </w:p>
    <w:p w14:paraId="549AC14A" w14:textId="384E8205" w:rsidR="0006547B" w:rsidRPr="0006547B" w:rsidRDefault="0006547B" w:rsidP="00695646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SAY TO CHILD: </w:t>
      </w:r>
      <w:r>
        <w:rPr>
          <w:rFonts w:ascii="Arial" w:hAnsi="Arial" w:cs="Arial"/>
          <w:b/>
          <w:bCs/>
        </w:rPr>
        <w:t>Thank you for playing these games with me. I’m going to play a quick game with your (mom/caregiver). I have (a sticker sheet/some crayons) for you to play with while I do this game with her. Do you want to play with them now? You can also keep them after I leave.</w:t>
      </w:r>
    </w:p>
    <w:p w14:paraId="7F805A8C" w14:textId="77777777" w:rsidR="00F54C5E" w:rsidRPr="0022606F" w:rsidRDefault="00F54C5E" w:rsidP="00695646">
      <w:pPr>
        <w:spacing w:line="240" w:lineRule="auto"/>
        <w:rPr>
          <w:rFonts w:ascii="Arial" w:hAnsi="Arial" w:cs="Arial"/>
          <w:b/>
          <w:bCs/>
        </w:rPr>
      </w:pPr>
    </w:p>
    <w:p w14:paraId="7A1EA21E" w14:textId="77777777" w:rsidR="00AB1208" w:rsidRDefault="00AB1208" w:rsidP="00AB1208">
      <w:pPr>
        <w:spacing w:line="240" w:lineRule="auto"/>
        <w:jc w:val="center"/>
        <w:rPr>
          <w:rFonts w:ascii="Arial" w:hAnsi="Arial" w:cs="Arial"/>
          <w:b/>
          <w:bCs/>
        </w:rPr>
      </w:pPr>
      <w:r w:rsidRPr="00885B75">
        <w:rPr>
          <w:rFonts w:ascii="Arial" w:hAnsi="Arial" w:cs="Arial"/>
          <w:b/>
          <w:bCs/>
        </w:rPr>
        <w:t>MIHOPE DIGIT SPAN ASSESSMENT</w:t>
      </w:r>
    </w:p>
    <w:p w14:paraId="043E6372" w14:textId="77777777" w:rsidR="00F54C5E" w:rsidRPr="00885B75" w:rsidRDefault="00F54C5E" w:rsidP="001A211E">
      <w:pPr>
        <w:tabs>
          <w:tab w:val="left" w:pos="450"/>
        </w:tabs>
        <w:spacing w:line="240" w:lineRule="auto"/>
        <w:rPr>
          <w:rFonts w:ascii="Arial" w:hAnsi="Arial" w:cs="Arial"/>
          <w:b/>
          <w:bCs/>
        </w:rPr>
      </w:pPr>
      <w:r w:rsidRPr="0022606F">
        <w:rPr>
          <w:rFonts w:ascii="Arial" w:hAnsi="Arial" w:cs="Arial"/>
          <w:bCs/>
        </w:rPr>
        <w:t>ADMINISTER DIGIT SPAN</w:t>
      </w:r>
    </w:p>
    <w:p w14:paraId="6354EC0C" w14:textId="19F5028D" w:rsidR="00E671D5" w:rsidRPr="0022606F" w:rsidRDefault="00AB1208" w:rsidP="00716C9D">
      <w:pPr>
        <w:spacing w:line="240" w:lineRule="auto"/>
        <w:rPr>
          <w:rFonts w:ascii="Arial" w:hAnsi="Arial" w:cs="Arial"/>
          <w:bCs/>
        </w:rPr>
      </w:pPr>
      <w:r w:rsidRPr="00885B75">
        <w:rPr>
          <w:rFonts w:ascii="Arial" w:hAnsi="Arial" w:cs="Arial"/>
          <w:bCs/>
        </w:rPr>
        <w:t>Items in this section are from the Digit Span assessment.</w:t>
      </w:r>
    </w:p>
    <w:sectPr w:rsidR="00E671D5" w:rsidRPr="0022606F" w:rsidSect="005A1471">
      <w:footerReference w:type="default" r:id="rId15"/>
      <w:endnotePr>
        <w:numFmt w:val="decimal"/>
      </w:endnotePr>
      <w:pgSz w:w="12240" w:h="15840" w:code="1"/>
      <w:pgMar w:top="1440" w:right="1440" w:bottom="576" w:left="1440" w:header="720" w:footer="576" w:gutter="0"/>
      <w:pgNumType w:start="1"/>
      <w:cols w:space="720"/>
      <w:docGrid w:linePitch="1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9DE2A" w16cid:durableId="1E91D04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2FB6CE" w14:textId="77777777" w:rsidR="00262746" w:rsidRDefault="00262746" w:rsidP="00E671D5">
      <w:pPr>
        <w:spacing w:after="0" w:line="240" w:lineRule="auto"/>
      </w:pPr>
      <w:r>
        <w:separator/>
      </w:r>
    </w:p>
  </w:endnote>
  <w:endnote w:type="continuationSeparator" w:id="0">
    <w:p w14:paraId="4DD846B8" w14:textId="77777777" w:rsidR="00262746" w:rsidRDefault="00262746" w:rsidP="00E6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Uni">
    <w:charset w:val="80"/>
    <w:family w:val="roman"/>
    <w:pitch w:val="variable"/>
    <w:sig w:usb0="B334AAFF" w:usb1="F9DFFFFF" w:usb2="0000003E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7A803" w14:textId="77777777" w:rsidR="001E53EC" w:rsidRPr="00543209" w:rsidRDefault="001E53EC">
    <w:pPr>
      <w:pStyle w:val="Footer"/>
      <w:tabs>
        <w:tab w:val="center" w:pos="4770"/>
      </w:tabs>
      <w:spacing w:before="360"/>
      <w:rPr>
        <w:rStyle w:val="PageNumbe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25B5A" w14:textId="73148778" w:rsidR="001E53EC" w:rsidRPr="008D1B7E" w:rsidRDefault="001E53EC" w:rsidP="005A1471">
    <w:pPr>
      <w:pStyle w:val="Footer"/>
      <w:tabs>
        <w:tab w:val="center" w:pos="4770"/>
      </w:tabs>
      <w:spacing w:before="360"/>
      <w:jc w:val="center"/>
      <w:rPr>
        <w:rStyle w:val="PageNumber"/>
        <w:rFonts w:ascii="Arial" w:hAnsi="Arial" w:cs="Arial"/>
        <w:b/>
        <w:sz w:val="20"/>
      </w:rPr>
    </w:pPr>
    <w:r w:rsidRPr="00EF7AA8">
      <w:rPr>
        <w:rStyle w:val="PageNumber"/>
        <w:rFonts w:ascii="Arial" w:hAnsi="Arial" w:cs="Arial"/>
        <w:sz w:val="20"/>
      </w:rPr>
      <w:fldChar w:fldCharType="begin"/>
    </w:r>
    <w:r w:rsidRPr="00EF7AA8">
      <w:rPr>
        <w:rStyle w:val="PageNumber"/>
        <w:rFonts w:ascii="Arial" w:hAnsi="Arial" w:cs="Arial"/>
        <w:sz w:val="20"/>
      </w:rPr>
      <w:instrText xml:space="preserve"> PAGE </w:instrText>
    </w:r>
    <w:r w:rsidRPr="00EF7AA8">
      <w:rPr>
        <w:rStyle w:val="PageNumber"/>
        <w:rFonts w:ascii="Arial" w:hAnsi="Arial" w:cs="Arial"/>
        <w:sz w:val="20"/>
      </w:rPr>
      <w:fldChar w:fldCharType="separate"/>
    </w:r>
    <w:r w:rsidR="00344DB8">
      <w:rPr>
        <w:rStyle w:val="PageNumber"/>
        <w:rFonts w:ascii="Arial" w:hAnsi="Arial" w:cs="Arial"/>
        <w:noProof/>
        <w:sz w:val="20"/>
      </w:rPr>
      <w:t>1</w:t>
    </w:r>
    <w:r w:rsidRPr="00EF7AA8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0DCF8" w14:textId="77777777" w:rsidR="00262746" w:rsidRDefault="00262746" w:rsidP="00E671D5">
      <w:pPr>
        <w:spacing w:after="0" w:line="240" w:lineRule="auto"/>
      </w:pPr>
      <w:r>
        <w:separator/>
      </w:r>
    </w:p>
  </w:footnote>
  <w:footnote w:type="continuationSeparator" w:id="0">
    <w:p w14:paraId="12F6C038" w14:textId="77777777" w:rsidR="00262746" w:rsidRDefault="00262746" w:rsidP="00E6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43038" w14:textId="77777777" w:rsidR="001E53EC" w:rsidRDefault="001E53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8987A7" wp14:editId="672608E0">
              <wp:simplePos x="0" y="0"/>
              <wp:positionH relativeFrom="column">
                <wp:posOffset>-344805</wp:posOffset>
              </wp:positionH>
              <wp:positionV relativeFrom="paragraph">
                <wp:posOffset>183515</wp:posOffset>
              </wp:positionV>
              <wp:extent cx="6771640" cy="8750935"/>
              <wp:effectExtent l="17145" t="12065" r="1206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71640" cy="8750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BE7" w14:textId="77777777" w:rsidR="001E53EC" w:rsidRDefault="001E53EC" w:rsidP="005A1471">
                          <w:pPr>
                            <w:spacing w:line="20" w:lineRule="exact"/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left:0;text-align:left;margin-left:-27.15pt;margin-top:14.45pt;width:533.2pt;height:68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" o:allowincell="f" strokeweight="1.5pt">
              <v:textbox>
                <w:txbxContent>
                  <w:p w14:paraId="785BDBE7" w14:textId="77777777" w:rsidR="001E53EC" w:rsidRDefault="001E53EC" w:rsidP="005A1471">
                    <w:pPr>
                      <w:spacing w:line="20" w:lineRule="exac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D2C"/>
    <w:multiLevelType w:val="hybridMultilevel"/>
    <w:tmpl w:val="6116F59E"/>
    <w:lvl w:ilvl="0" w:tplc="392EE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3DB0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40CA"/>
    <w:multiLevelType w:val="hybridMultilevel"/>
    <w:tmpl w:val="9E1C0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57A1C"/>
    <w:multiLevelType w:val="hybridMultilevel"/>
    <w:tmpl w:val="107A9AD2"/>
    <w:lvl w:ilvl="0" w:tplc="C7FC8A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81E2C"/>
    <w:multiLevelType w:val="hybridMultilevel"/>
    <w:tmpl w:val="7C8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302E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5D3FF8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47993"/>
    <w:multiLevelType w:val="hybridMultilevel"/>
    <w:tmpl w:val="8F86AE10"/>
    <w:lvl w:ilvl="0" w:tplc="E61EB3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0371"/>
    <w:multiLevelType w:val="hybridMultilevel"/>
    <w:tmpl w:val="E1C6F966"/>
    <w:lvl w:ilvl="0" w:tplc="67A22F1C">
      <w:start w:val="1"/>
      <w:numFmt w:val="bullet"/>
      <w:pStyle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A2453BB"/>
    <w:multiLevelType w:val="hybridMultilevel"/>
    <w:tmpl w:val="F2207EF4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44AFA"/>
    <w:multiLevelType w:val="hybridMultilevel"/>
    <w:tmpl w:val="C0307FFE"/>
    <w:lvl w:ilvl="0" w:tplc="B694FE2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20E6C"/>
    <w:multiLevelType w:val="hybridMultilevel"/>
    <w:tmpl w:val="F06856E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485226B3"/>
    <w:multiLevelType w:val="hybridMultilevel"/>
    <w:tmpl w:val="B406EDC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733013"/>
    <w:multiLevelType w:val="hybridMultilevel"/>
    <w:tmpl w:val="D2B021DE"/>
    <w:lvl w:ilvl="0" w:tplc="98687378">
      <w:numFmt w:val="bullet"/>
      <w:lvlText w:val=""/>
      <w:lvlJc w:val="left"/>
      <w:pPr>
        <w:ind w:left="840" w:hanging="360"/>
      </w:pPr>
      <w:rPr>
        <w:rFonts w:ascii="Times New Roman Uni" w:eastAsia="Times New Roman Uni" w:hAnsi="Times New Roman Uni" w:cs="Times New Roman Un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4ED878CA"/>
    <w:multiLevelType w:val="hybridMultilevel"/>
    <w:tmpl w:val="463E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566BA5"/>
    <w:multiLevelType w:val="hybridMultilevel"/>
    <w:tmpl w:val="9F5E5A76"/>
    <w:lvl w:ilvl="0" w:tplc="B694FE2E">
      <w:start w:val="1"/>
      <w:numFmt w:val="bullet"/>
      <w:lvlText w:val="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583E046C"/>
    <w:multiLevelType w:val="hybridMultilevel"/>
    <w:tmpl w:val="6A7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5C2DB8"/>
    <w:multiLevelType w:val="hybridMultilevel"/>
    <w:tmpl w:val="2A044F8A"/>
    <w:lvl w:ilvl="0" w:tplc="CEF05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C36D7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3C66722"/>
    <w:multiLevelType w:val="hybridMultilevel"/>
    <w:tmpl w:val="88A81B5E"/>
    <w:lvl w:ilvl="0" w:tplc="B694FE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13F"/>
    <w:multiLevelType w:val="hybridMultilevel"/>
    <w:tmpl w:val="9564B2F6"/>
    <w:lvl w:ilvl="0" w:tplc="61A0D038">
      <w:start w:val="1"/>
      <w:numFmt w:val="bullet"/>
      <w:pStyle w:val="Bullet0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75132215"/>
    <w:multiLevelType w:val="hybridMultilevel"/>
    <w:tmpl w:val="D45C5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C7C1A"/>
    <w:multiLevelType w:val="hybridMultilevel"/>
    <w:tmpl w:val="01B84F1A"/>
    <w:lvl w:ilvl="0" w:tplc="9962B8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0F4159"/>
    <w:multiLevelType w:val="hybridMultilevel"/>
    <w:tmpl w:val="65863AAE"/>
    <w:lvl w:ilvl="0" w:tplc="6308B4E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45626E"/>
    <w:multiLevelType w:val="hybridMultilevel"/>
    <w:tmpl w:val="6EA8C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22"/>
  </w:num>
  <w:num w:numId="8">
    <w:abstractNumId w:val="12"/>
  </w:num>
  <w:num w:numId="9">
    <w:abstractNumId w:val="13"/>
  </w:num>
  <w:num w:numId="10">
    <w:abstractNumId w:val="11"/>
  </w:num>
  <w:num w:numId="11">
    <w:abstractNumId w:val="14"/>
  </w:num>
  <w:num w:numId="12">
    <w:abstractNumId w:val="17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2"/>
  </w:num>
  <w:num w:numId="18">
    <w:abstractNumId w:val="16"/>
  </w:num>
  <w:num w:numId="19">
    <w:abstractNumId w:val="21"/>
  </w:num>
  <w:num w:numId="20">
    <w:abstractNumId w:val="5"/>
  </w:num>
  <w:num w:numId="21">
    <w:abstractNumId w:val="19"/>
  </w:num>
  <w:num w:numId="22">
    <w:abstractNumId w:val="24"/>
  </w:num>
  <w:num w:numId="23">
    <w:abstractNumId w:val="18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1D5"/>
    <w:rsid w:val="00036553"/>
    <w:rsid w:val="000443A8"/>
    <w:rsid w:val="00051002"/>
    <w:rsid w:val="0005214C"/>
    <w:rsid w:val="00056C64"/>
    <w:rsid w:val="00064A56"/>
    <w:rsid w:val="0006547B"/>
    <w:rsid w:val="00067969"/>
    <w:rsid w:val="000917CF"/>
    <w:rsid w:val="00097F5F"/>
    <w:rsid w:val="000A479A"/>
    <w:rsid w:val="000B1104"/>
    <w:rsid w:val="000B2B07"/>
    <w:rsid w:val="000C54B1"/>
    <w:rsid w:val="000C5E13"/>
    <w:rsid w:val="000D6009"/>
    <w:rsid w:val="00123307"/>
    <w:rsid w:val="0013280A"/>
    <w:rsid w:val="0017507C"/>
    <w:rsid w:val="00196C4A"/>
    <w:rsid w:val="001A0671"/>
    <w:rsid w:val="001A211E"/>
    <w:rsid w:val="001A40A8"/>
    <w:rsid w:val="001A7285"/>
    <w:rsid w:val="001B067A"/>
    <w:rsid w:val="001B12AA"/>
    <w:rsid w:val="001D4F83"/>
    <w:rsid w:val="001E0196"/>
    <w:rsid w:val="001E53EC"/>
    <w:rsid w:val="001F3988"/>
    <w:rsid w:val="001F4A0E"/>
    <w:rsid w:val="002209FE"/>
    <w:rsid w:val="0022606F"/>
    <w:rsid w:val="00235625"/>
    <w:rsid w:val="002369D5"/>
    <w:rsid w:val="0024329E"/>
    <w:rsid w:val="0026125B"/>
    <w:rsid w:val="00262746"/>
    <w:rsid w:val="00285817"/>
    <w:rsid w:val="0029467C"/>
    <w:rsid w:val="002A4DDF"/>
    <w:rsid w:val="002C71AC"/>
    <w:rsid w:val="002E24DF"/>
    <w:rsid w:val="002F32C2"/>
    <w:rsid w:val="002F6909"/>
    <w:rsid w:val="003100CA"/>
    <w:rsid w:val="0031265D"/>
    <w:rsid w:val="003350F5"/>
    <w:rsid w:val="0033549D"/>
    <w:rsid w:val="00344DB8"/>
    <w:rsid w:val="00372241"/>
    <w:rsid w:val="003A4F97"/>
    <w:rsid w:val="003B007A"/>
    <w:rsid w:val="003B1B2D"/>
    <w:rsid w:val="003B6E75"/>
    <w:rsid w:val="003C2E12"/>
    <w:rsid w:val="003C48CD"/>
    <w:rsid w:val="003F512D"/>
    <w:rsid w:val="003F7AF2"/>
    <w:rsid w:val="004046C6"/>
    <w:rsid w:val="00422123"/>
    <w:rsid w:val="00422596"/>
    <w:rsid w:val="004329B0"/>
    <w:rsid w:val="004366EA"/>
    <w:rsid w:val="00453434"/>
    <w:rsid w:val="00475278"/>
    <w:rsid w:val="004B264D"/>
    <w:rsid w:val="004B435E"/>
    <w:rsid w:val="004C03BE"/>
    <w:rsid w:val="004C55B8"/>
    <w:rsid w:val="004D187A"/>
    <w:rsid w:val="004D6EA9"/>
    <w:rsid w:val="004E73F3"/>
    <w:rsid w:val="00510D2E"/>
    <w:rsid w:val="00534A10"/>
    <w:rsid w:val="00537361"/>
    <w:rsid w:val="00546BDA"/>
    <w:rsid w:val="00550303"/>
    <w:rsid w:val="00552532"/>
    <w:rsid w:val="00560BBF"/>
    <w:rsid w:val="005648BA"/>
    <w:rsid w:val="00576BA0"/>
    <w:rsid w:val="00582BDC"/>
    <w:rsid w:val="00582EF0"/>
    <w:rsid w:val="00584E7A"/>
    <w:rsid w:val="00587BEC"/>
    <w:rsid w:val="005934D3"/>
    <w:rsid w:val="0059577A"/>
    <w:rsid w:val="005A1471"/>
    <w:rsid w:val="005A2222"/>
    <w:rsid w:val="005C0322"/>
    <w:rsid w:val="005C478B"/>
    <w:rsid w:val="005E0D2F"/>
    <w:rsid w:val="005F4200"/>
    <w:rsid w:val="00600C8F"/>
    <w:rsid w:val="00601098"/>
    <w:rsid w:val="0060421C"/>
    <w:rsid w:val="00616BD1"/>
    <w:rsid w:val="00620A25"/>
    <w:rsid w:val="00634245"/>
    <w:rsid w:val="006447BE"/>
    <w:rsid w:val="00664337"/>
    <w:rsid w:val="00666416"/>
    <w:rsid w:val="00675C19"/>
    <w:rsid w:val="00680B01"/>
    <w:rsid w:val="00695646"/>
    <w:rsid w:val="006D6F1A"/>
    <w:rsid w:val="006D780F"/>
    <w:rsid w:val="006E1E03"/>
    <w:rsid w:val="006F2D70"/>
    <w:rsid w:val="006F356C"/>
    <w:rsid w:val="006F4C72"/>
    <w:rsid w:val="00716C9D"/>
    <w:rsid w:val="00721BA2"/>
    <w:rsid w:val="00725BC4"/>
    <w:rsid w:val="00733C2E"/>
    <w:rsid w:val="007419FB"/>
    <w:rsid w:val="007463CC"/>
    <w:rsid w:val="00750E80"/>
    <w:rsid w:val="00764FA4"/>
    <w:rsid w:val="0078402B"/>
    <w:rsid w:val="00792B78"/>
    <w:rsid w:val="007F2D9F"/>
    <w:rsid w:val="0080468B"/>
    <w:rsid w:val="00822F5A"/>
    <w:rsid w:val="00844123"/>
    <w:rsid w:val="00882F7B"/>
    <w:rsid w:val="00886C0E"/>
    <w:rsid w:val="008915E6"/>
    <w:rsid w:val="00897872"/>
    <w:rsid w:val="008A26AE"/>
    <w:rsid w:val="008C4840"/>
    <w:rsid w:val="008D3B29"/>
    <w:rsid w:val="00916FCE"/>
    <w:rsid w:val="0092446A"/>
    <w:rsid w:val="00925724"/>
    <w:rsid w:val="00941814"/>
    <w:rsid w:val="0094224A"/>
    <w:rsid w:val="00946598"/>
    <w:rsid w:val="0096741C"/>
    <w:rsid w:val="00967632"/>
    <w:rsid w:val="0097579F"/>
    <w:rsid w:val="00982941"/>
    <w:rsid w:val="00992168"/>
    <w:rsid w:val="009A4CDC"/>
    <w:rsid w:val="009B5B72"/>
    <w:rsid w:val="009C2C48"/>
    <w:rsid w:val="009E0D23"/>
    <w:rsid w:val="009E5642"/>
    <w:rsid w:val="009E7FB9"/>
    <w:rsid w:val="009F1DC4"/>
    <w:rsid w:val="00A04472"/>
    <w:rsid w:val="00A20A39"/>
    <w:rsid w:val="00A2684A"/>
    <w:rsid w:val="00A272B8"/>
    <w:rsid w:val="00A37DA2"/>
    <w:rsid w:val="00A40AE8"/>
    <w:rsid w:val="00A678A9"/>
    <w:rsid w:val="00A766D6"/>
    <w:rsid w:val="00A77745"/>
    <w:rsid w:val="00A80F2B"/>
    <w:rsid w:val="00A83B20"/>
    <w:rsid w:val="00A86677"/>
    <w:rsid w:val="00A87B33"/>
    <w:rsid w:val="00A94954"/>
    <w:rsid w:val="00A96374"/>
    <w:rsid w:val="00AA76A8"/>
    <w:rsid w:val="00AB1208"/>
    <w:rsid w:val="00AB1908"/>
    <w:rsid w:val="00AB1EE0"/>
    <w:rsid w:val="00AB23FA"/>
    <w:rsid w:val="00AC0938"/>
    <w:rsid w:val="00AC1538"/>
    <w:rsid w:val="00AC3736"/>
    <w:rsid w:val="00AE09B7"/>
    <w:rsid w:val="00AE717F"/>
    <w:rsid w:val="00B006CB"/>
    <w:rsid w:val="00B23484"/>
    <w:rsid w:val="00B23B1C"/>
    <w:rsid w:val="00B36DE2"/>
    <w:rsid w:val="00B409D1"/>
    <w:rsid w:val="00B45267"/>
    <w:rsid w:val="00B47C4A"/>
    <w:rsid w:val="00B503F5"/>
    <w:rsid w:val="00B70307"/>
    <w:rsid w:val="00B75273"/>
    <w:rsid w:val="00B77C8D"/>
    <w:rsid w:val="00BB3271"/>
    <w:rsid w:val="00BC286A"/>
    <w:rsid w:val="00BD1A03"/>
    <w:rsid w:val="00BD22FC"/>
    <w:rsid w:val="00BE4E62"/>
    <w:rsid w:val="00BE7950"/>
    <w:rsid w:val="00BF0A4D"/>
    <w:rsid w:val="00BF6C1F"/>
    <w:rsid w:val="00C13E7B"/>
    <w:rsid w:val="00C1685B"/>
    <w:rsid w:val="00C261A1"/>
    <w:rsid w:val="00C304DF"/>
    <w:rsid w:val="00C35FF9"/>
    <w:rsid w:val="00C37D79"/>
    <w:rsid w:val="00C559DA"/>
    <w:rsid w:val="00C5783E"/>
    <w:rsid w:val="00C73906"/>
    <w:rsid w:val="00C823AC"/>
    <w:rsid w:val="00CB2C00"/>
    <w:rsid w:val="00CB5474"/>
    <w:rsid w:val="00CD034A"/>
    <w:rsid w:val="00CD3A74"/>
    <w:rsid w:val="00D0695E"/>
    <w:rsid w:val="00D143F1"/>
    <w:rsid w:val="00D17BA5"/>
    <w:rsid w:val="00D2036C"/>
    <w:rsid w:val="00D20A22"/>
    <w:rsid w:val="00D32D46"/>
    <w:rsid w:val="00D50A38"/>
    <w:rsid w:val="00D61AE2"/>
    <w:rsid w:val="00D62F67"/>
    <w:rsid w:val="00D772B0"/>
    <w:rsid w:val="00DA02D7"/>
    <w:rsid w:val="00DA1A44"/>
    <w:rsid w:val="00DA1B7B"/>
    <w:rsid w:val="00DB5AE7"/>
    <w:rsid w:val="00DC0966"/>
    <w:rsid w:val="00DD28DC"/>
    <w:rsid w:val="00DD518C"/>
    <w:rsid w:val="00DF2A8A"/>
    <w:rsid w:val="00DF3C84"/>
    <w:rsid w:val="00DF4F10"/>
    <w:rsid w:val="00E1102E"/>
    <w:rsid w:val="00E14723"/>
    <w:rsid w:val="00E243DF"/>
    <w:rsid w:val="00E37B04"/>
    <w:rsid w:val="00E4178F"/>
    <w:rsid w:val="00E51CA1"/>
    <w:rsid w:val="00E671D5"/>
    <w:rsid w:val="00E82FA5"/>
    <w:rsid w:val="00E95F3C"/>
    <w:rsid w:val="00EA2742"/>
    <w:rsid w:val="00EA2FDC"/>
    <w:rsid w:val="00EB1FB6"/>
    <w:rsid w:val="00EB3CF1"/>
    <w:rsid w:val="00ED083A"/>
    <w:rsid w:val="00ED3665"/>
    <w:rsid w:val="00EE5C84"/>
    <w:rsid w:val="00EF0A8B"/>
    <w:rsid w:val="00EF7362"/>
    <w:rsid w:val="00F04848"/>
    <w:rsid w:val="00F04FCB"/>
    <w:rsid w:val="00F061D7"/>
    <w:rsid w:val="00F16AA3"/>
    <w:rsid w:val="00F212C5"/>
    <w:rsid w:val="00F425FD"/>
    <w:rsid w:val="00F54C5E"/>
    <w:rsid w:val="00F56A7B"/>
    <w:rsid w:val="00F724F7"/>
    <w:rsid w:val="00FB0F1A"/>
    <w:rsid w:val="00FC2C96"/>
    <w:rsid w:val="00FC60CB"/>
    <w:rsid w:val="00FE12FB"/>
    <w:rsid w:val="00FE341C"/>
    <w:rsid w:val="00FE738E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1F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71D5"/>
    <w:pPr>
      <w:tabs>
        <w:tab w:val="left" w:pos="432"/>
      </w:tabs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1D5"/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E671D5"/>
    <w:pPr>
      <w:tabs>
        <w:tab w:val="left" w:pos="720"/>
        <w:tab w:val="left" w:pos="1080"/>
        <w:tab w:val="left" w:pos="1440"/>
        <w:tab w:val="left" w:pos="1800"/>
      </w:tabs>
      <w:spacing w:after="0" w:line="264" w:lineRule="auto"/>
      <w:ind w:left="720"/>
      <w:contextualSpacing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nhideWhenUsed/>
    <w:rsid w:val="00E67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671D5"/>
  </w:style>
  <w:style w:type="table" w:styleId="TableGrid">
    <w:name w:val="Table Grid"/>
    <w:basedOn w:val="TableNormal"/>
    <w:uiPriority w:val="59"/>
    <w:rsid w:val="00E67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rsid w:val="00E671D5"/>
    <w:pPr>
      <w:tabs>
        <w:tab w:val="center" w:pos="432"/>
        <w:tab w:val="left" w:pos="1008"/>
        <w:tab w:val="right" w:leader="dot" w:pos="9360"/>
      </w:tabs>
      <w:spacing w:after="0" w:line="240" w:lineRule="auto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character" w:styleId="PageNumber">
    <w:name w:val="page number"/>
    <w:basedOn w:val="DefaultParagraphFont"/>
    <w:semiHidden/>
    <w:rsid w:val="00E671D5"/>
  </w:style>
  <w:style w:type="paragraph" w:customStyle="1" w:styleId="Bullet0">
    <w:name w:val="Bullet"/>
    <w:qFormat/>
    <w:rsid w:val="00E671D5"/>
    <w:pPr>
      <w:numPr>
        <w:numId w:val="1"/>
      </w:numPr>
      <w:tabs>
        <w:tab w:val="left" w:pos="360"/>
      </w:tabs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TEXT">
    <w:name w:val="!QUESTION TEXT"/>
    <w:basedOn w:val="Normal"/>
    <w:link w:val="QUESTIONTEXTChar"/>
    <w:qFormat/>
    <w:rsid w:val="00E671D5"/>
    <w:pPr>
      <w:tabs>
        <w:tab w:val="left" w:pos="720"/>
      </w:tabs>
      <w:spacing w:before="120" w:after="120" w:line="240" w:lineRule="auto"/>
      <w:ind w:left="720" w:hanging="720"/>
    </w:pPr>
    <w:rPr>
      <w:rFonts w:ascii="Arial" w:eastAsia="Times New Roman" w:hAnsi="Arial" w:cs="Arial"/>
      <w:b/>
      <w:sz w:val="20"/>
      <w:szCs w:val="20"/>
    </w:rPr>
  </w:style>
  <w:style w:type="paragraph" w:customStyle="1" w:styleId="A5-2ndLeader">
    <w:name w:val="A5-2nd Leader"/>
    <w:rsid w:val="00E671D5"/>
    <w:pPr>
      <w:tabs>
        <w:tab w:val="right" w:leader="dot" w:pos="7200"/>
        <w:tab w:val="right" w:pos="7488"/>
        <w:tab w:val="left" w:pos="7632"/>
      </w:tabs>
      <w:spacing w:after="0" w:line="240" w:lineRule="atLeast"/>
      <w:ind w:left="3600"/>
    </w:pPr>
    <w:rPr>
      <w:rFonts w:ascii="Arial" w:eastAsia="Times New Roman" w:hAnsi="Arial" w:cs="Times New Roman"/>
      <w:sz w:val="18"/>
      <w:szCs w:val="20"/>
    </w:rPr>
  </w:style>
  <w:style w:type="paragraph" w:styleId="BodyText2">
    <w:name w:val="Body Text 2"/>
    <w:basedOn w:val="Normal"/>
    <w:link w:val="BodyText2Char"/>
    <w:semiHidden/>
    <w:unhideWhenUsed/>
    <w:rsid w:val="00E671D5"/>
    <w:pPr>
      <w:tabs>
        <w:tab w:val="left" w:pos="432"/>
      </w:tabs>
      <w:spacing w:after="120" w:line="48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671D5"/>
    <w:rPr>
      <w:rFonts w:ascii="Times New Roman" w:eastAsia="Times New Roman" w:hAnsi="Times New Roman" w:cs="Times New Roman"/>
      <w:sz w:val="24"/>
      <w:szCs w:val="24"/>
    </w:rPr>
  </w:style>
  <w:style w:type="paragraph" w:customStyle="1" w:styleId="SCR">
    <w:name w:val="SCR"/>
    <w:basedOn w:val="Normal"/>
    <w:rsid w:val="00E671D5"/>
    <w:pPr>
      <w:spacing w:after="0" w:line="240" w:lineRule="atLeast"/>
      <w:ind w:left="720" w:hanging="720"/>
    </w:pPr>
    <w:rPr>
      <w:rFonts w:ascii="Univers (W1)" w:eastAsia="Times New Roman" w:hAnsi="Univers (W1)" w:cs="Times New Roman"/>
      <w:szCs w:val="20"/>
    </w:rPr>
  </w:style>
  <w:style w:type="character" w:customStyle="1" w:styleId="QUESTIONTEXTChar">
    <w:name w:val="!QUESTION TEXT Char"/>
    <w:basedOn w:val="DefaultParagraphFont"/>
    <w:link w:val="QUESTIONTEXT"/>
    <w:rsid w:val="00E671D5"/>
    <w:rPr>
      <w:rFonts w:ascii="Arial" w:eastAsia="Times New Roman" w:hAnsi="Arial" w:cs="Arial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71D5"/>
    <w:pPr>
      <w:spacing w:after="120" w:line="480" w:lineRule="auto"/>
      <w:ind w:left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71D5"/>
    <w:rPr>
      <w:sz w:val="24"/>
      <w:szCs w:val="24"/>
    </w:rPr>
  </w:style>
  <w:style w:type="paragraph" w:customStyle="1" w:styleId="C2-CtrSglSp">
    <w:name w:val="C2-Ctr Sgl Sp"/>
    <w:rsid w:val="00E671D5"/>
    <w:pPr>
      <w:keepLines/>
      <w:spacing w:after="0" w:line="240" w:lineRule="atLeast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rsid w:val="00E671D5"/>
    <w:pPr>
      <w:numPr>
        <w:numId w:val="4"/>
      </w:numPr>
      <w:spacing w:after="180" w:line="240" w:lineRule="auto"/>
      <w:ind w:righ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nswerCategory">
    <w:name w:val="Answer Category"/>
    <w:basedOn w:val="Normal"/>
    <w:qFormat/>
    <w:rsid w:val="00E671D5"/>
    <w:pPr>
      <w:tabs>
        <w:tab w:val="left" w:pos="1080"/>
        <w:tab w:val="left" w:pos="1440"/>
      </w:tabs>
      <w:spacing w:before="40" w:after="0" w:line="240" w:lineRule="auto"/>
      <w:ind w:left="1440" w:right="2880" w:hanging="630"/>
    </w:pPr>
    <w:rPr>
      <w:rFonts w:ascii="Arial" w:eastAsia="Times New Roman" w:hAnsi="Arial" w:cs="Arial"/>
      <w:sz w:val="20"/>
      <w:szCs w:val="20"/>
    </w:rPr>
  </w:style>
  <w:style w:type="paragraph" w:customStyle="1" w:styleId="CM19">
    <w:name w:val="CM19"/>
    <w:basedOn w:val="Normal"/>
    <w:next w:val="Normal"/>
    <w:rsid w:val="00E67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671D5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671D5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7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F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F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ject_x0020_Specific xmlns="1e0551a1-d83d-474f-99b1-cc9a147eca06">
      <Value>9</Value>
    </Project_x0020_Specific>
    <Site_x0020_Recruitment_x0020_Binder_x0020_Category xmlns="1e0551a1-d83d-474f-99b1-cc9a147eca06" xsi:nil="true"/>
    <State xmlns="1e0551a1-d83d-474f-99b1-cc9a147eca06" xsi:nil="true"/>
    <Site0 xmlns="1e0551a1-d83d-474f-99b1-cc9a147eca06" xsi:nil="true"/>
    <Temporal xmlns="f23c63e7-3264-4fa0-bbac-fd47573de8ba">Collaboration</Temporal>
    <Team xmlns="f23c63e7-3264-4fa0-bbac-fd47573de8ba">
      <Value>Design</Value>
    </Team>
    <Sub_x002d_Team xmlns="1e0551a1-d83d-474f-99b1-cc9a147eca06">
      <Value>Measurement</Value>
    </Sub_x002d_Team>
    <RightsManagement xmlns="f23c63e7-3264-4fa0-bbac-fd47573de8ba">Universal</RightsManagement>
    <Impacts_x0020_Category xmlns="1e0551a1-d83d-474f-99b1-cc9a147eca06" xsi:nil="true"/>
    <Impact_x0020_Survey xmlns="1e0551a1-d83d-474f-99b1-cc9a147eca06" xsi:nil="true"/>
    <Document_x0020_Type xmlns="f23c63e7-3264-4fa0-bbac-fd47573de8ba">
      <Value>Data Collection &amp; Acquisition</Value>
    </Document_x0020_Type>
    <OMB_x0020_Submission_x0020_Type xmlns="1e0551a1-d83d-474f-99b1-cc9a147eca06">Phase 2 Data Collection 2nd FRN</OMB_x0020_Submission_x0020_Type>
    <OMB_x0020_Draft_x0020_Version xmlns="1e0551a1-d83d-474f-99b1-cc9a147eca06">Version for Editing</OMB_x0020_Draft_x0020_Version>
    <Implementation_x0020_Category xmlns="1e0551a1-d83d-474f-99b1-cc9a147eca06" xsi:nil="true"/>
    <Administrative_x0020_Data_x0020_Type xmlns="1e0551a1-d83d-474f-99b1-cc9a147eca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DRC Project Documents" ma:contentTypeID="0x010100D810F6CF721EB04581547F468DAB7A7A005375B4801895B54C811DDC6B0F56C29D" ma:contentTypeVersion="20" ma:contentTypeDescription="MDRC Project Documents - includes metadata - Document Type, Site, Team" ma:contentTypeScope="" ma:versionID="efb9be4d8cd86285b2b3943477697fb3">
  <xsd:schema xmlns:xsd="http://www.w3.org/2001/XMLSchema" xmlns:p="http://schemas.microsoft.com/office/2006/metadata/properties" xmlns:ns1="f23c63e7-3264-4fa0-bbac-fd47573de8ba" xmlns:ns3="1e0551a1-d83d-474f-99b1-cc9a147eca06" targetNamespace="http://schemas.microsoft.com/office/2006/metadata/properties" ma:root="true" ma:fieldsID="e4689b76b43474f4b385203dac17deb1" ns1:_="" ns3:_="">
    <xsd:import namespace="f23c63e7-3264-4fa0-bbac-fd47573de8ba"/>
    <xsd:import namespace="1e0551a1-d83d-474f-99b1-cc9a147eca06"/>
    <xsd:element name="properties">
      <xsd:complexType>
        <xsd:sequence>
          <xsd:element name="documentManagement">
            <xsd:complexType>
              <xsd:all>
                <xsd:element ref="ns1:RightsManagement" minOccurs="0"/>
                <xsd:element ref="ns1:Temporal" minOccurs="0"/>
                <xsd:element ref="ns1:Team" minOccurs="0"/>
                <xsd:element ref="ns3:Sub_x002d_Team" minOccurs="0"/>
                <xsd:element ref="ns1:Document_x0020_Type" minOccurs="0"/>
                <xsd:element ref="ns3:State" minOccurs="0"/>
                <xsd:element ref="ns3:Site0" minOccurs="0"/>
                <xsd:element ref="ns3:Project_x0020_Specific" minOccurs="0"/>
                <xsd:element ref="ns3:Site_x0020_Recruitment_x0020_Binder_x0020_Category" minOccurs="0"/>
                <xsd:element ref="ns3:Implementation_x0020_Category" minOccurs="0"/>
                <xsd:element ref="ns3:Administrative_x0020_Data_x0020_Type" minOccurs="0"/>
                <xsd:element ref="ns3:OMB_x0020_Submission_x0020_Type" minOccurs="0"/>
                <xsd:element ref="ns3:OMB_x0020_Draft_x0020_Version" minOccurs="0"/>
                <xsd:element ref="ns3:Impacts_x0020_Category" minOccurs="0"/>
                <xsd:element ref="ns3:Impact_x0020_Surve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23c63e7-3264-4fa0-bbac-fd47573de8ba" elementFormDefault="qualified">
    <xsd:import namespace="http://schemas.microsoft.com/office/2006/documentManagement/types"/>
    <xsd:element name="RightsManagement" ma:index="0" nillable="true" ma:displayName="MDRC Rights Management" ma:default="Universal" ma:description="Confidentiality of the document" ma:format="Dropdown" ma:internalName="RightsManagement">
      <xsd:simpleType>
        <xsd:restriction base="dms:Choice">
          <xsd:enumeration value="Confidential"/>
          <xsd:enumeration value="Proprietary"/>
          <xsd:enumeration value="Universal"/>
          <xsd:enumeration value="Privileged"/>
        </xsd:restriction>
      </xsd:simpleType>
    </xsd:element>
    <xsd:element name="Temporal" ma:index="1" nillable="true" ma:displayName="Temporal" ma:default="Collaboration" ma:description="Document life cycle / usage - Collaboration (short lived project information); Life of Project (information useful for the project life term); Knowledge Management (information that will be preserved for future reference / compliance)" ma:format="Dropdown" ma:internalName="Temporal" ma:readOnly="false">
      <xsd:simpleType>
        <xsd:restriction base="dms:Choice">
          <xsd:enumeration value="Collaboration"/>
          <xsd:enumeration value="Life of Project"/>
          <xsd:enumeration value="Knowledge Management"/>
        </xsd:restriction>
      </xsd:simpleType>
    </xsd:element>
    <xsd:element name="Team" ma:index="4" nillable="true" ma:displayName="Team" ma:internalName="Te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st Study"/>
                    <xsd:enumeration value="Data"/>
                    <xsd:enumeration value="Design"/>
                    <xsd:enumeration value="Dissemination"/>
                    <xsd:enumeration value="Impacts"/>
                    <xsd:enumeration value="Implementation"/>
                    <xsd:enumeration value="Reports"/>
                    <xsd:enumeration value="Operation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6" nillable="true" ma:displayName="Document Type" ma:description="Reference: Document type dictionary&#10;http://pipeline.mdrc.org/PRED/PREDHelpDocs/DocumentTypeDictionary.xls.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ta Collection &amp; Acquisition"/>
                    <xsd:enumeration value="Data Management"/>
                    <xsd:enumeration value="Funder Communication"/>
                    <xsd:enumeration value="IRB"/>
                    <xsd:enumeration value="Presentation"/>
                    <xsd:enumeration value="Project Background"/>
                    <xsd:enumeration value="Research Products"/>
                    <xsd:enumeration value="Meeting Materials"/>
                    <xsd:enumeration value="Site Inform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e0551a1-d83d-474f-99b1-cc9a147eca06" elementFormDefault="qualified">
    <xsd:import namespace="http://schemas.microsoft.com/office/2006/documentManagement/types"/>
    <xsd:element name="Sub_x002d_Team" ma:index="5" nillable="true" ma:displayName="Sub-Team" ma:internalName="Sub_x002d_Te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Records"/>
                    <xsd:enumeration value="Budget"/>
                    <xsd:enumeration value="Data Security"/>
                    <xsd:enumeration value="Early Assessment / Pilot"/>
                    <xsd:enumeration value="Feasibility"/>
                    <xsd:enumeration value="Measurement"/>
                    <xsd:enumeration value="MIS"/>
                    <xsd:enumeration value="Public Use Files"/>
                    <xsd:enumeration value="Random assignment startup/monitoring"/>
                    <xsd:enumeration value="Recruitment / Site selection"/>
                    <xsd:enumeration value="Survey"/>
                    <xsd:enumeration value="Technical Assistance"/>
                  </xsd:restriction>
                </xsd:simpleType>
              </xsd:element>
            </xsd:sequence>
          </xsd:extension>
        </xsd:complexContent>
      </xsd:complexType>
    </xsd:element>
    <xsd:element name="State" ma:index="7" nillable="true" ma:displayName="State" ma:format="Dropdown" ma:internalName="State">
      <xsd:simpleType>
        <xsd:restriction base="dms:Choice">
          <xsd:enumeration value="Alabama"/>
          <xsd:enumeration value="Alaska"/>
          <xsd:enumeration value="Arizona"/>
          <xsd:enumeration value="Arkansas"/>
          <xsd:enumeration value="California"/>
          <xsd:enumeration value="Colorado"/>
          <xsd:enumeration value="Connecticut"/>
          <xsd:enumeration value="Delaware"/>
          <xsd:enumeration value="District of Columbia"/>
          <xsd:enumeration value="Florida"/>
          <xsd:enumeration value="Georgia"/>
          <xsd:enumeration value="Hawaii"/>
          <xsd:enumeration value="Idaho"/>
          <xsd:enumeration value="Illinois"/>
          <xsd:enumeration value="Indiana"/>
          <xsd:enumeration value="Iowa"/>
          <xsd:enumeration value="Kansas"/>
          <xsd:enumeration value="Kentucky"/>
          <xsd:enumeration value="Louisiana"/>
          <xsd:enumeration value="Maine"/>
          <xsd:enumeration value="Maryland"/>
          <xsd:enumeration value="Massachusetts"/>
          <xsd:enumeration value="Michigan"/>
          <xsd:enumeration value="Minnesota"/>
          <xsd:enumeration value="Mississippi"/>
          <xsd:enumeration value="Missouri"/>
          <xsd:enumeration value="Montana"/>
          <xsd:enumeration value="Nebraska"/>
          <xsd:enumeration value="Nevada"/>
          <xsd:enumeration value="New Hampshire"/>
          <xsd:enumeration value="New Jersey"/>
          <xsd:enumeration value="New Mexico"/>
          <xsd:enumeration value="New York"/>
          <xsd:enumeration value="North Carolina"/>
          <xsd:enumeration value="North Dakota"/>
          <xsd:enumeration value="Ohio"/>
          <xsd:enumeration value="Oklahoma"/>
          <xsd:enumeration value="Oregon"/>
          <xsd:enumeration value="Pennsylvania"/>
          <xsd:enumeration value="Rhode Island"/>
          <xsd:enumeration value="South Carolina"/>
          <xsd:enumeration value="South Dakota"/>
          <xsd:enumeration value="Tennessee"/>
          <xsd:enumeration value="Texas"/>
          <xsd:enumeration value="Utah"/>
          <xsd:enumeration value="Vermont"/>
          <xsd:enumeration value="Virginia"/>
          <xsd:enumeration value="Washington"/>
          <xsd:enumeration value="West Virginia"/>
          <xsd:enumeration value="Wisconsin"/>
          <xsd:enumeration value="Wyoming"/>
          <xsd:enumeration value="Territories"/>
        </xsd:restriction>
      </xsd:simpleType>
    </xsd:element>
    <xsd:element name="Site0" ma:index="8" nillable="true" ma:displayName="Site" ma:list="{bddead65-1fac-4269-b66a-62c433cba921}" ma:internalName="Site0" ma:showField="Title">
      <xsd:simpleType>
        <xsd:restriction base="dms:Lookup"/>
      </xsd:simpleType>
    </xsd:element>
    <xsd:element name="Project_x0020_Specific" ma:index="9" nillable="true" ma:displayName="Project Specific" ma:list="{2bb305d7-f929-4b27-9c9b-b933a41aeb51}" ma:internalName="Project_x0020_Specif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te_x0020_Recruitment_x0020_Binder_x0020_Category" ma:index="10" nillable="true" ma:displayName="Site Recruitment Category" ma:format="Dropdown" ma:internalName="Site_x0020_Recruitment_x0020_Binder_x0020_Category">
      <xsd:simpleType>
        <xsd:restriction base="dms:Choice">
          <xsd:enumeration value="Overview"/>
          <xsd:enumeration value="Stage 1 - State Plan Review"/>
          <xsd:enumeration value="Stage 2 - Phone Interactions with RPOs, States"/>
          <xsd:enumeration value="Stage 3 - Site Visits to Solidify Participation, Develop Research Plans"/>
          <xsd:enumeration value="Stage 4 - Research Procedures Training"/>
          <xsd:enumeration value="Stage 5 - Monitoring"/>
          <xsd:enumeration value="Stage 6 - Background Documents"/>
          <xsd:enumeration value="OTHER"/>
        </xsd:restriction>
      </xsd:simpleType>
    </xsd:element>
    <xsd:element name="Implementation_x0020_Category" ma:index="11" nillable="true" ma:displayName="Implementation Category" ma:format="Dropdown" ma:internalName="Implementation_x0020_Category">
      <xsd:simpleType>
        <xsd:restriction base="dms:Choice">
          <xsd:enumeration value="Instruments Version for Editing"/>
          <xsd:enumeration value="Guides and Administrative Materials"/>
          <xsd:enumeration value="Workplans"/>
          <xsd:enumeration value="Stage 1 – Implementation Study Planning"/>
          <xsd:enumeration value="Stage 2 – Materials Surrounding SAC Meeting and OMB Submission"/>
          <xsd:enumeration value="Stage 3 – Model Developer Call Write Ups and Materials"/>
          <xsd:enumeration value="Stage 4 – Pretesting and Results"/>
          <xsd:enumeration value="Stage 5 – Protocols for Data Collection and Kick Off Training"/>
        </xsd:restriction>
      </xsd:simpleType>
    </xsd:element>
    <xsd:element name="Administrative_x0020_Data_x0020_Type" ma:index="12" nillable="true" ma:displayName="Administrative Data Type" ma:format="Dropdown" ma:internalName="Administrative_x0020_Data_x0020_Type">
      <xsd:simpleType>
        <xsd:restriction base="dms:Choice">
          <xsd:enumeration value="Vitals"/>
          <xsd:enumeration value="Medicaid"/>
          <xsd:enumeration value="Child Welfare"/>
        </xsd:restriction>
      </xsd:simpleType>
    </xsd:element>
    <xsd:element name="OMB_x0020_Submission_x0020_Type" ma:index="13" nillable="true" ma:displayName="OMB Submission Type" ma:format="Dropdown" ma:internalName="OMB_x0020_Submission_x0020_Type">
      <xsd:simpleType>
        <xsd:restriction base="dms:Choice">
          <xsd:enumeration value="Data Collection 1st FRN"/>
          <xsd:enumeration value="Data Collection 2nd FRN"/>
          <xsd:enumeration value="Phase 2 Data Collection 1st FRN"/>
          <xsd:enumeration value="Phase 2 Data Collection 2nd FRN"/>
          <xsd:enumeration value="Site Recruitment OMB"/>
          <xsd:enumeration value="Saliva 1st FRN"/>
          <xsd:enumeration value="Saliva 2nd FRN"/>
        </xsd:restriction>
      </xsd:simpleType>
    </xsd:element>
    <xsd:element name="OMB_x0020_Draft_x0020_Version" ma:index="14" nillable="true" ma:displayName="OMB Draft Version" ma:format="Dropdown" ma:internalName="OMB_x0020_Draft_x0020_Version">
      <xsd:simpleType>
        <xsd:restriction base="dms:Choice">
          <xsd:enumeration value="November 2011 Submission"/>
          <xsd:enumeration value="December 2011 Submission"/>
          <xsd:enumeration value="January 2012 Submission"/>
          <xsd:enumeration value="February 2012 Submission"/>
          <xsd:enumeration value="March 2012 Submission"/>
          <xsd:enumeration value="May 2012 Submission"/>
          <xsd:enumeration value="June 2012 Submission"/>
          <xsd:enumeration value="July 2012 Submission"/>
          <xsd:enumeration value="August 2012 Submission"/>
          <xsd:enumeration value="October 2012 Submission"/>
          <xsd:enumeration value="Version for Editing"/>
          <xsd:enumeration value="Final Version"/>
        </xsd:restriction>
      </xsd:simpleType>
    </xsd:element>
    <xsd:element name="Impacts_x0020_Category" ma:index="15" nillable="true" ma:displayName="Impacts Category" ma:format="Dropdown" ma:internalName="Impacts_x0020_Category">
      <xsd:simpleType>
        <xsd:restriction base="dms:Choice">
          <xsd:enumeration value="Background documents"/>
          <xsd:enumeration value="Memos to HHS"/>
          <xsd:enumeration value="Survey Versions"/>
          <xsd:enumeration value="Parent-Child Interactions"/>
        </xsd:restriction>
      </xsd:simpleType>
    </xsd:element>
    <xsd:element name="Impact_x0020_Survey" ma:index="16" nillable="true" ma:displayName="Impact Survey" ma:format="Dropdown" ma:internalName="Impact_x0020_Survey">
      <xsd:simpleType>
        <xsd:restriction base="dms:Choice">
          <xsd:enumeration value="Baseline"/>
          <xsd:enumeration value="Follow-Up"/>
          <xsd:enumeration value="Bot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872F-F6C3-4322-93DD-C5143EF8E8C8}">
  <ds:schemaRefs>
    <ds:schemaRef ds:uri="http://schemas.microsoft.com/office/2006/metadata/properties"/>
    <ds:schemaRef ds:uri="1e0551a1-d83d-474f-99b1-cc9a147eca06"/>
    <ds:schemaRef ds:uri="f23c63e7-3264-4fa0-bbac-fd47573de8ba"/>
  </ds:schemaRefs>
</ds:datastoreItem>
</file>

<file path=customXml/itemProps2.xml><?xml version="1.0" encoding="utf-8"?>
<ds:datastoreItem xmlns:ds="http://schemas.openxmlformats.org/officeDocument/2006/customXml" ds:itemID="{349345FE-FAAE-4CE3-8EDE-FD13F6DEC7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83E5C-0626-47B1-AAE2-89EEDD36A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c63e7-3264-4fa0-bbac-fd47573de8ba"/>
    <ds:schemaRef ds:uri="1e0551a1-d83d-474f-99b1-cc9a147eca0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C567EE-5F91-41FD-9D9C-CA80C136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_protocol</vt:lpstr>
    </vt:vector>
  </TitlesOfParts>
  <Company>MDRC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_protocol</dc:title>
  <dc:creator>somersj</dc:creator>
  <cp:lastModifiedBy>SYSTEM</cp:lastModifiedBy>
  <cp:revision>2</cp:revision>
  <dcterms:created xsi:type="dcterms:W3CDTF">2018-05-09T12:31:00Z</dcterms:created>
  <dcterms:modified xsi:type="dcterms:W3CDTF">2018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0F6CF721EB04581547F468DAB7A7A005375B4801895B54C811DDC6B0F56C29D</vt:lpwstr>
  </property>
</Properties>
</file>